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1155" w14:textId="77777777" w:rsidR="00570F54" w:rsidRPr="00E53D99" w:rsidRDefault="00570F54" w:rsidP="00570F54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E53D99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38C3296F" wp14:editId="321947D7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9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1B6C598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2BC71849" w14:textId="77777777" w:rsidR="00570F54" w:rsidRPr="00E53D99" w:rsidRDefault="00570F54" w:rsidP="00570F54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E53D99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0FFB679D" w14:textId="77777777" w:rsidR="00570F54" w:rsidRPr="00E53D99" w:rsidRDefault="00570F54" w:rsidP="00570F54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14:paraId="3AC2A344" w14:textId="77777777"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auto"/>
          <w:sz w:val="18"/>
          <w:szCs w:val="18"/>
        </w:rPr>
      </w:pPr>
    </w:p>
    <w:p w14:paraId="57FE2824" w14:textId="77777777"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auto"/>
          <w:sz w:val="18"/>
          <w:szCs w:val="18"/>
        </w:rPr>
      </w:pPr>
    </w:p>
    <w:p w14:paraId="4C56CF02" w14:textId="77777777" w:rsidR="00570F54" w:rsidRPr="00E53D99" w:rsidRDefault="00570F54" w:rsidP="00570F54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E53D99">
        <w:rPr>
          <w:rFonts w:ascii="Trebuchet MS" w:hAnsi="Trebuchet MS" w:cs="Arial"/>
          <w:color w:val="auto"/>
          <w:sz w:val="18"/>
          <w:szCs w:val="18"/>
        </w:rPr>
        <w:t>EDITAL Nº 10/2020</w:t>
      </w:r>
    </w:p>
    <w:p w14:paraId="39506914" w14:textId="77777777" w:rsidR="00570F54" w:rsidRPr="00E53D99" w:rsidRDefault="00570F54" w:rsidP="00570F54">
      <w:pPr>
        <w:jc w:val="center"/>
        <w:rPr>
          <w:rFonts w:ascii="Trebuchet MS" w:hAnsi="Trebuchet MS" w:cs="Arial"/>
          <w:b/>
          <w:sz w:val="18"/>
          <w:szCs w:val="18"/>
        </w:rPr>
      </w:pPr>
      <w:r w:rsidRPr="00E53D99">
        <w:rPr>
          <w:rFonts w:ascii="Trebuchet MS" w:hAnsi="Trebuchet MS" w:cs="Arial"/>
          <w:b/>
          <w:sz w:val="18"/>
          <w:szCs w:val="18"/>
        </w:rPr>
        <w:t>PROCESSO SELETIVO PARA A EDUCAÇÃO PROFISSIONAL TÉCNICA DE NÍVEL MÉDIO INTEGRADA AO ENSINO MÉDIO NA MODALIDADE DE EDUCAÇÃO DE JOVENS E ADULTOS</w:t>
      </w:r>
    </w:p>
    <w:p w14:paraId="5CDBE693" w14:textId="77777777"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14:paraId="7B298C16" w14:textId="77777777" w:rsidR="00B443B4" w:rsidRPr="00E53D9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="Trebuchet MS" w:hAnsi="Trebuchet MS"/>
          <w:b/>
          <w:bCs/>
          <w:sz w:val="20"/>
        </w:rPr>
      </w:pPr>
    </w:p>
    <w:p w14:paraId="03F01D69" w14:textId="77777777" w:rsidR="00B443B4" w:rsidRPr="00E53D99" w:rsidRDefault="00B443B4" w:rsidP="00B443B4">
      <w:pPr>
        <w:ind w:left="-900" w:right="-1036"/>
        <w:jc w:val="center"/>
        <w:rPr>
          <w:rFonts w:ascii="Trebuchet MS" w:hAnsi="Trebuchet MS"/>
          <w:b/>
          <w:caps/>
          <w:sz w:val="20"/>
        </w:rPr>
      </w:pPr>
      <w:r w:rsidRPr="00E53D99">
        <w:rPr>
          <w:rFonts w:ascii="Trebuchet MS" w:hAnsi="Trebuchet MS" w:cs="Verdana"/>
          <w:b/>
          <w:bCs/>
          <w:caps/>
          <w:sz w:val="20"/>
        </w:rPr>
        <w:t>FICHA DE COMPROVAÇÃO DE renda para a matrícula</w:t>
      </w:r>
    </w:p>
    <w:p w14:paraId="2DA4EA89" w14:textId="77777777" w:rsidR="00B443B4" w:rsidRPr="00E53D99" w:rsidRDefault="00B443B4" w:rsidP="00B443B4">
      <w:pPr>
        <w:tabs>
          <w:tab w:val="left" w:pos="10800"/>
        </w:tabs>
        <w:rPr>
          <w:rFonts w:ascii="Trebuchet MS" w:hAnsi="Trebuchet MS"/>
          <w:sz w:val="20"/>
        </w:rPr>
      </w:pPr>
    </w:p>
    <w:p w14:paraId="2AC655C0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.</w:t>
      </w:r>
      <w:r w:rsidRPr="00E53D99">
        <w:rPr>
          <w:rFonts w:ascii="Trebuchet MS" w:hAnsi="Trebuchet MS" w:cs="Verdana"/>
          <w:b/>
          <w:bCs/>
          <w:sz w:val="20"/>
        </w:rPr>
        <w:tab/>
        <w:t>DADOS DO CANDIDATO:</w:t>
      </w:r>
    </w:p>
    <w:p w14:paraId="15D46146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candidato: ___</w:t>
      </w:r>
      <w:r w:rsidR="0072549C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</w:t>
      </w:r>
    </w:p>
    <w:p w14:paraId="0FA46897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Data de nascimento: ______/______/_______    </w:t>
      </w:r>
      <w:r w:rsidR="0072549C" w:rsidRPr="00E53D99">
        <w:rPr>
          <w:rFonts w:ascii="Trebuchet MS" w:hAnsi="Trebuchet MS" w:cs="Verdana"/>
          <w:sz w:val="20"/>
        </w:rPr>
        <w:t xml:space="preserve">               </w:t>
      </w:r>
      <w:r w:rsidRPr="00E53D99">
        <w:rPr>
          <w:rFonts w:ascii="Trebuchet MS" w:hAnsi="Trebuchet MS" w:cs="Verdana"/>
          <w:sz w:val="20"/>
        </w:rPr>
        <w:t xml:space="preserve">Sexo: </w:t>
      </w:r>
      <w:proofErr w:type="gramStart"/>
      <w:r w:rsidRPr="00E53D99">
        <w:rPr>
          <w:rFonts w:ascii="Trebuchet MS" w:hAnsi="Trebuchet MS" w:cs="Verdana"/>
          <w:sz w:val="20"/>
        </w:rPr>
        <w:t xml:space="preserve">(  </w:t>
      </w:r>
      <w:proofErr w:type="gramEnd"/>
      <w:r w:rsidRPr="00E53D99">
        <w:rPr>
          <w:rFonts w:ascii="Trebuchet MS" w:hAnsi="Trebuchet MS" w:cs="Verdana"/>
          <w:sz w:val="20"/>
        </w:rPr>
        <w:t xml:space="preserve">  ) Masculino (    ) Feminino   </w:t>
      </w:r>
    </w:p>
    <w:p w14:paraId="314D1823" w14:textId="77777777" w:rsidR="00B443B4" w:rsidRPr="00E53D99" w:rsidRDefault="0072549C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acionalidade:__________________________        Naturalidade:__________________________</w:t>
      </w:r>
    </w:p>
    <w:p w14:paraId="75A3C1CA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 RG: ________</w:t>
      </w:r>
      <w:r w:rsidR="00660F18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 xml:space="preserve">_______ </w:t>
      </w:r>
      <w:r w:rsidR="00660F18" w:rsidRPr="00E53D99">
        <w:rPr>
          <w:rFonts w:ascii="Trebuchet MS" w:hAnsi="Trebuchet MS" w:cs="Verdana"/>
          <w:sz w:val="20"/>
        </w:rPr>
        <w:t xml:space="preserve"> </w:t>
      </w:r>
      <w:r w:rsidR="002D3F75" w:rsidRPr="00E53D99">
        <w:rPr>
          <w:rFonts w:ascii="Trebuchet MS" w:hAnsi="Trebuchet MS" w:cs="Verdana"/>
          <w:sz w:val="20"/>
        </w:rPr>
        <w:t xml:space="preserve">  </w:t>
      </w:r>
      <w:r w:rsidRPr="00E53D99">
        <w:rPr>
          <w:rFonts w:ascii="Trebuchet MS" w:hAnsi="Trebuchet MS" w:cs="Verdana"/>
          <w:sz w:val="20"/>
        </w:rPr>
        <w:t xml:space="preserve">Órgão Expedidor: _________   </w:t>
      </w:r>
      <w:r w:rsidR="00660F18" w:rsidRPr="00E53D99">
        <w:rPr>
          <w:rFonts w:ascii="Trebuchet MS" w:hAnsi="Trebuchet MS" w:cs="Verdana"/>
          <w:sz w:val="20"/>
        </w:rPr>
        <w:t xml:space="preserve">   </w:t>
      </w:r>
      <w:r w:rsidRPr="00E53D99">
        <w:rPr>
          <w:rFonts w:ascii="Trebuchet MS" w:hAnsi="Trebuchet MS" w:cs="Verdana"/>
          <w:sz w:val="20"/>
        </w:rPr>
        <w:t xml:space="preserve">  </w:t>
      </w:r>
      <w:r w:rsidR="00960C62" w:rsidRPr="00E53D99">
        <w:rPr>
          <w:rFonts w:ascii="Trebuchet MS" w:hAnsi="Trebuchet MS" w:cs="Verdana"/>
          <w:sz w:val="20"/>
        </w:rPr>
        <w:t>CPF: _______________________</w:t>
      </w:r>
      <w:r w:rsidRPr="00E53D99">
        <w:rPr>
          <w:rFonts w:ascii="Trebuchet MS" w:hAnsi="Trebuchet MS" w:cs="Verdana"/>
          <w:sz w:val="20"/>
        </w:rPr>
        <w:t xml:space="preserve"> </w:t>
      </w:r>
    </w:p>
    <w:p w14:paraId="264E62BD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o pai:  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__</w:t>
      </w:r>
    </w:p>
    <w:p w14:paraId="282EA5FB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Nome da mãe: _______</w:t>
      </w:r>
      <w:r w:rsidR="00E821DE" w:rsidRPr="00E53D99">
        <w:rPr>
          <w:rFonts w:ascii="Trebuchet MS" w:hAnsi="Trebuchet MS" w:cs="Verdana"/>
          <w:sz w:val="20"/>
        </w:rPr>
        <w:t>___</w:t>
      </w:r>
      <w:r w:rsidRPr="00E53D99">
        <w:rPr>
          <w:rFonts w:ascii="Trebuchet MS" w:hAnsi="Trebuchet MS" w:cs="Verdana"/>
          <w:sz w:val="20"/>
        </w:rPr>
        <w:t>__________________________________________________________</w:t>
      </w:r>
    </w:p>
    <w:p w14:paraId="20A2664D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sz w:val="20"/>
        </w:rPr>
      </w:pPr>
    </w:p>
    <w:p w14:paraId="113B62D4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>II.</w:t>
      </w:r>
      <w:r w:rsidRPr="00E53D99">
        <w:rPr>
          <w:rFonts w:ascii="Trebuchet MS" w:hAnsi="Trebuchet MS" w:cs="Verdana"/>
          <w:b/>
          <w:bCs/>
          <w:sz w:val="20"/>
        </w:rPr>
        <w:tab/>
        <w:t>ENDEREÇO RESIDENCIAL</w:t>
      </w:r>
    </w:p>
    <w:p w14:paraId="2E4B241A" w14:textId="77777777" w:rsidR="00B443B4" w:rsidRPr="00E53D9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Rua: ____________________________________________________________________________</w:t>
      </w:r>
    </w:p>
    <w:p w14:paraId="13B4BF0F" w14:textId="77777777" w:rsidR="00B443B4" w:rsidRPr="00E53D99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>Bairro:_______________________________</w:t>
      </w:r>
      <w:r w:rsidRPr="00E53D99">
        <w:rPr>
          <w:rFonts w:ascii="Trebuchet MS" w:hAnsi="Trebuchet MS" w:cs="Verdana"/>
          <w:sz w:val="20"/>
        </w:rPr>
        <w:tab/>
        <w:t xml:space="preserve">      Cidade: ________________________________</w:t>
      </w:r>
    </w:p>
    <w:p w14:paraId="18124C1D" w14:textId="77777777" w:rsidR="00B443B4" w:rsidRPr="00E53D99" w:rsidRDefault="007478DD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 xml:space="preserve">Estado: ______________________________ </w:t>
      </w:r>
      <w:r w:rsidR="00B443B4" w:rsidRPr="00E53D99">
        <w:rPr>
          <w:rFonts w:ascii="Trebuchet MS" w:hAnsi="Trebuchet MS" w:cs="Verdana"/>
          <w:sz w:val="20"/>
        </w:rPr>
        <w:t xml:space="preserve">       CEP: _______________________</w:t>
      </w:r>
      <w:r w:rsidRPr="00E53D99">
        <w:rPr>
          <w:rFonts w:ascii="Trebuchet MS" w:hAnsi="Trebuchet MS" w:cs="Verdana"/>
          <w:sz w:val="20"/>
        </w:rPr>
        <w:t xml:space="preserve">____________ </w:t>
      </w:r>
      <w:r w:rsidR="00B443B4" w:rsidRPr="00E53D99">
        <w:rPr>
          <w:rFonts w:ascii="Trebuchet MS" w:hAnsi="Trebuchet MS" w:cs="Verdana"/>
          <w:sz w:val="20"/>
        </w:rPr>
        <w:t>Telefone (res.): ___________</w:t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</w:r>
      <w:r w:rsidRPr="00E53D99">
        <w:rPr>
          <w:rFonts w:ascii="Trebuchet MS" w:hAnsi="Trebuchet MS" w:cs="Verdana"/>
          <w:sz w:val="20"/>
        </w:rPr>
        <w:softHyphen/>
        <w:t>_____</w:t>
      </w:r>
      <w:r w:rsidR="00B443B4" w:rsidRPr="00E53D99">
        <w:rPr>
          <w:rFonts w:ascii="Trebuchet MS" w:hAnsi="Trebuchet MS" w:cs="Verdana"/>
          <w:sz w:val="20"/>
        </w:rPr>
        <w:t>_________</w:t>
      </w:r>
      <w:proofErr w:type="gramStart"/>
      <w:r w:rsidR="00B443B4" w:rsidRPr="00E53D99">
        <w:rPr>
          <w:rFonts w:ascii="Trebuchet MS" w:hAnsi="Trebuchet MS" w:cs="Verdana"/>
          <w:sz w:val="20"/>
        </w:rPr>
        <w:t>_  Telefone</w:t>
      </w:r>
      <w:proofErr w:type="gramEnd"/>
      <w:r w:rsidR="00B443B4" w:rsidRPr="00E53D99">
        <w:rPr>
          <w:rFonts w:ascii="Trebuchet MS" w:hAnsi="Trebuchet MS" w:cs="Verdana"/>
          <w:sz w:val="20"/>
        </w:rPr>
        <w:t xml:space="preserve"> (celular): _______</w:t>
      </w:r>
      <w:r w:rsidRPr="00E53D99">
        <w:rPr>
          <w:rFonts w:ascii="Trebuchet MS" w:hAnsi="Trebuchet MS" w:cs="Verdana"/>
          <w:sz w:val="20"/>
        </w:rPr>
        <w:t>____</w:t>
      </w:r>
      <w:r w:rsidR="00B443B4" w:rsidRPr="00E53D99">
        <w:rPr>
          <w:rFonts w:ascii="Trebuchet MS" w:hAnsi="Trebuchet MS" w:cs="Verdana"/>
          <w:sz w:val="20"/>
        </w:rPr>
        <w:t>____________</w:t>
      </w:r>
    </w:p>
    <w:p w14:paraId="10FEA7B7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ind w:left="900"/>
        <w:jc w:val="both"/>
        <w:rPr>
          <w:rFonts w:ascii="Trebuchet MS" w:hAnsi="Trebuchet MS" w:cs="Verdana"/>
          <w:sz w:val="20"/>
        </w:rPr>
      </w:pPr>
      <w:r w:rsidRPr="00E53D99">
        <w:rPr>
          <w:rFonts w:ascii="Trebuchet MS" w:hAnsi="Trebuchet MS" w:cs="Verdana"/>
          <w:sz w:val="20"/>
        </w:rPr>
        <w:tab/>
      </w:r>
      <w:r w:rsidRPr="00E53D99">
        <w:rPr>
          <w:rFonts w:ascii="Trebuchet MS" w:hAnsi="Trebuchet MS" w:cs="Verdana"/>
          <w:sz w:val="20"/>
        </w:rPr>
        <w:tab/>
      </w:r>
    </w:p>
    <w:p w14:paraId="1474CD48" w14:textId="77777777" w:rsidR="00B443B4" w:rsidRPr="00E53D9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  <w:r w:rsidRPr="00E53D99">
        <w:rPr>
          <w:rFonts w:ascii="Trebuchet MS" w:hAnsi="Trebuchet MS" w:cs="Verdana"/>
          <w:b/>
          <w:bCs/>
          <w:sz w:val="20"/>
        </w:rPr>
        <w:t xml:space="preserve">III. DOCUMENTAÇÃO EXIGIDA </w:t>
      </w:r>
    </w:p>
    <w:p w14:paraId="5FF406AA" w14:textId="77777777" w:rsidR="009B37A5" w:rsidRPr="00E53D99" w:rsidRDefault="009B37A5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sz w:val="20"/>
        </w:rPr>
      </w:pPr>
    </w:p>
    <w:p w14:paraId="2FB09AD9" w14:textId="77777777" w:rsidR="00B443B4" w:rsidRPr="00E53D99" w:rsidRDefault="00B443B4" w:rsidP="000533D5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OCUMENTOS NECESSÁRIOS PARA COMPROVAÇÃO DA FAMÍLIA </w:t>
      </w:r>
    </w:p>
    <w:p w14:paraId="253150AC" w14:textId="77777777" w:rsidR="009B37A5" w:rsidRPr="00E53D99" w:rsidRDefault="009B37A5" w:rsidP="009B37A5">
      <w:pPr>
        <w:pStyle w:val="PargrafodaLista"/>
        <w:jc w:val="both"/>
        <w:rPr>
          <w:rFonts w:ascii="Trebuchet MS" w:hAnsi="Trebuchet MS"/>
          <w:b/>
          <w:sz w:val="20"/>
        </w:rPr>
      </w:pPr>
    </w:p>
    <w:p w14:paraId="6FF0A827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1. PARA MEMBROS MENORES DE 16 ANOS DE IDADE: </w:t>
      </w:r>
    </w:p>
    <w:p w14:paraId="7E6FDFE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1 – Cópia da certidão de nascimento </w:t>
      </w:r>
    </w:p>
    <w:p w14:paraId="24EE2F0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608F3F10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2. PARA MEMBROS MAIORES DE 16 ANOS DE IDADE: </w:t>
      </w:r>
    </w:p>
    <w:p w14:paraId="72733DFF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1- Cópia do RG </w:t>
      </w:r>
    </w:p>
    <w:p w14:paraId="4A1E632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2- Cópia do Título de eleitor, quando for o caso </w:t>
      </w:r>
    </w:p>
    <w:p w14:paraId="0ACE072A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3- Cópia do CPF, quando for o caso </w:t>
      </w:r>
    </w:p>
    <w:p w14:paraId="1CF59ABF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4- Cópia do comprovante de renda, quando for o caso, conforme segue:</w:t>
      </w:r>
    </w:p>
    <w:p w14:paraId="153E459D" w14:textId="77777777" w:rsidR="00B443B4" w:rsidRPr="00E53D99" w:rsidRDefault="00B443B4" w:rsidP="0030669D">
      <w:pPr>
        <w:pStyle w:val="Textodecomentri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lastRenderedPageBreak/>
        <w:t xml:space="preserve">DOCUMENTOS QUE PODEM SER UTILIZADOS PARA COMPROVAÇÃO DA RENDA DO NÚCLEO FAMILIAR </w:t>
      </w:r>
    </w:p>
    <w:p w14:paraId="110162AB" w14:textId="77777777" w:rsidR="000533D5" w:rsidRPr="00E53D99" w:rsidRDefault="000533D5" w:rsidP="000533D5">
      <w:pPr>
        <w:pStyle w:val="Textodecomentrio"/>
        <w:ind w:left="720"/>
        <w:jc w:val="both"/>
        <w:rPr>
          <w:rFonts w:ascii="Trebuchet MS" w:hAnsi="Trebuchet MS"/>
          <w:b/>
        </w:rPr>
      </w:pPr>
    </w:p>
    <w:p w14:paraId="7D32EA4C" w14:textId="77777777" w:rsidR="00B443B4" w:rsidRPr="00E53D99" w:rsidRDefault="00B443B4" w:rsidP="00B443B4">
      <w:pPr>
        <w:pStyle w:val="Textodecomentrio"/>
        <w:jc w:val="both"/>
        <w:rPr>
          <w:rFonts w:ascii="Trebuchet MS" w:hAnsi="Trebuchet MS"/>
          <w:b/>
        </w:rPr>
      </w:pPr>
      <w:r w:rsidRPr="00E53D99">
        <w:rPr>
          <w:rFonts w:ascii="Trebuchet MS" w:hAnsi="Trebuchet MS"/>
          <w:b/>
        </w:rPr>
        <w:t>Entregar cópia de documentos que comprovem a renda de cada um dos membros que contribuem para a renda familiar.</w:t>
      </w:r>
    </w:p>
    <w:p w14:paraId="25535DF2" w14:textId="77777777" w:rsidR="000533D5" w:rsidRPr="00E53D99" w:rsidRDefault="000533D5" w:rsidP="00B443B4">
      <w:pPr>
        <w:pStyle w:val="Textodecomentrio"/>
        <w:jc w:val="both"/>
        <w:rPr>
          <w:rFonts w:ascii="Trebuchet MS" w:hAnsi="Trebuchet MS"/>
        </w:rPr>
      </w:pPr>
    </w:p>
    <w:p w14:paraId="0A47DBF8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1. TRABALHADORES ASSALARIADOS</w:t>
      </w:r>
    </w:p>
    <w:p w14:paraId="01CE5E6A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1 Contracheque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 xml:space="preserve">; </w:t>
      </w:r>
    </w:p>
    <w:p w14:paraId="6508A727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2 Declaração de Imposto de Renda Pessoa Física- IRPF, acompanhada do recibo de entrega à Receita Federal do Brasil e da respectiva notificação de restituição, quando houver;</w:t>
      </w:r>
    </w:p>
    <w:p w14:paraId="1801682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3 Carteira de Trabalho da Previdência Social - CTPS -registrada e atualizada;</w:t>
      </w:r>
    </w:p>
    <w:p w14:paraId="09064B2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4 Carteira de Trabalho da Previdência Social -CTPS registrada e atualizada ou carnê do INSS com recolhimento em dia, no caso de empregada doméstica;</w:t>
      </w:r>
    </w:p>
    <w:p w14:paraId="517D277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1.5 Extrato atualizado da conta vinculada do trabalhador no Fundo de Garantia de Tempo de serviço- FGTS;</w:t>
      </w:r>
    </w:p>
    <w:p w14:paraId="495F4749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1.6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14:paraId="673E938F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66AFBF3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2. ATIVIDADE RURAL</w:t>
      </w:r>
    </w:p>
    <w:p w14:paraId="7F46D0B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1 Declaração de IRPF acompanhada do recibo de entrega à Receita Federal do Brasil e da respectiva notificação de restituição, quando houver;</w:t>
      </w:r>
    </w:p>
    <w:p w14:paraId="5AC28188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2 Declaração de Imposto de Renda Pessoa Jurídica - IRPJ;</w:t>
      </w:r>
    </w:p>
    <w:p w14:paraId="72F011F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3 Quaisquer declarações tributárias referentes a pessoas jurídicas vinculadas ao candidato ou a membros da família, quando for o caso;</w:t>
      </w:r>
    </w:p>
    <w:p w14:paraId="7EED856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2.4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, da pessoa física e das pessoas jurídicas vinculadas;</w:t>
      </w:r>
    </w:p>
    <w:p w14:paraId="79245AA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2.5 Notas fiscais de vendas.</w:t>
      </w:r>
    </w:p>
    <w:p w14:paraId="02B75B9E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4F427BDD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3. APOSENTADOS E PENSIONISTAS</w:t>
      </w:r>
    </w:p>
    <w:p w14:paraId="4496A15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3.1 Extrato mais recente do pagamento de benefício;</w:t>
      </w:r>
    </w:p>
    <w:p w14:paraId="61B9094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3.2 Declaração de IRPF acompanhada do recibo de entrega à Receita Federal do Brasil e da respectiva notificação de restituição, quando houver;</w:t>
      </w:r>
    </w:p>
    <w:p w14:paraId="12A503B8" w14:textId="77777777" w:rsidR="00B443B4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3.3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14:paraId="5F8C5C0B" w14:textId="77777777" w:rsidR="006B2A04" w:rsidRPr="00E53D99" w:rsidRDefault="006B2A04" w:rsidP="00B443B4">
      <w:pPr>
        <w:jc w:val="both"/>
        <w:rPr>
          <w:rFonts w:ascii="Trebuchet MS" w:hAnsi="Trebuchet MS"/>
          <w:sz w:val="20"/>
        </w:rPr>
      </w:pPr>
    </w:p>
    <w:p w14:paraId="26B406A9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4. AUTÔNOMOS E PROFISSIONAIS LIBERAIS</w:t>
      </w:r>
    </w:p>
    <w:p w14:paraId="6370541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1 Declaração de IRPF acompanhada do recibo de entrega à Receita Federal do Brasil e da respectiva notificação de restituição, quando houver;</w:t>
      </w:r>
    </w:p>
    <w:p w14:paraId="6757CAC1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2 Quaisquer declarações tributárias referentes a pessoas jurídicas vinculadas ao candidato ou a membros de sua família, quando for o caso;</w:t>
      </w:r>
    </w:p>
    <w:p w14:paraId="2E0A2F5F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4.3 Guias de recolhimento ao INSS com comprovante de pagamento do último mês, compatíveis com a renda declarada;</w:t>
      </w:r>
    </w:p>
    <w:p w14:paraId="57C82082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4.4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14:paraId="339402A1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5035A770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5. RENDIMENTOS DE ALUGUEL OU ARRENDAMENTO DE BENS MÓVEIS E IMÓVEIS (caso os tenha)</w:t>
      </w:r>
    </w:p>
    <w:p w14:paraId="3565626F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5.1 Declaração de Imposto de Renda Pessoa Física – IRPF acompanhada do recibo de entrega à Receita Federal do Brasil e da respectiva notificação de restituição, quando houver.</w:t>
      </w:r>
    </w:p>
    <w:p w14:paraId="0D7E01A3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5.2 Extratos bancário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14:paraId="36117E5E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5.3 Contrato de locação ou arrendamento devidamente registrado em cartório acompanhado dos comprovantes dos meses de </w:t>
      </w:r>
      <w:r w:rsidR="00F06183" w:rsidRPr="00E53D99">
        <w:rPr>
          <w:rFonts w:ascii="Trebuchet MS" w:hAnsi="Trebuchet MS"/>
          <w:b/>
          <w:sz w:val="20"/>
        </w:rPr>
        <w:t>dezembro de 2020, janeiro e fevereiro de 2021</w:t>
      </w:r>
      <w:r w:rsidRPr="00E53D99">
        <w:rPr>
          <w:rFonts w:ascii="Trebuchet MS" w:hAnsi="Trebuchet MS"/>
          <w:sz w:val="20"/>
        </w:rPr>
        <w:t>.</w:t>
      </w:r>
    </w:p>
    <w:p w14:paraId="58299FCF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4FE4A2DD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 - DOCUMENTOS COMPLEMENTARES (sem finalidade de comprovação de renda)</w:t>
      </w:r>
    </w:p>
    <w:p w14:paraId="1148C9E3" w14:textId="77777777" w:rsidR="000533D5" w:rsidRPr="00E53D99" w:rsidRDefault="000533D5" w:rsidP="00B443B4">
      <w:pPr>
        <w:jc w:val="both"/>
        <w:rPr>
          <w:rFonts w:ascii="Trebuchet MS" w:hAnsi="Trebuchet MS"/>
          <w:b/>
          <w:sz w:val="20"/>
        </w:rPr>
      </w:pPr>
    </w:p>
    <w:p w14:paraId="3075B586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 xml:space="preserve">D-1. BENEFICIÁRIOS DE PROGRAMAS DE TRANSFERÊNCIA DE RENDA </w:t>
      </w:r>
    </w:p>
    <w:p w14:paraId="2EC1A807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) Programa de Erradicação do Trabalho Infantil (cópia);</w:t>
      </w:r>
    </w:p>
    <w:p w14:paraId="5657DFEB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b) Programa Agente Jovem de Desenvolvimento Social e Humano (cópia);</w:t>
      </w:r>
    </w:p>
    <w:p w14:paraId="0436303D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) Programa Bolsa Família e os programas remanescentes nele unificados (cópia);</w:t>
      </w:r>
    </w:p>
    <w:p w14:paraId="2DE53CEC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) Programa Nacional de Inclusão do Jovem - Pró-Jovem (cópia);</w:t>
      </w:r>
    </w:p>
    <w:p w14:paraId="4E5EFC61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e) Auxílio Emergencial Financeiro e outros programas de transferência de renda destinados à população atingida por desastres, residente em Municípios em estado de calamidade pública ou </w:t>
      </w:r>
      <w:proofErr w:type="gramStart"/>
      <w:r w:rsidRPr="00E53D99">
        <w:rPr>
          <w:rFonts w:ascii="Trebuchet MS" w:hAnsi="Trebuchet MS"/>
          <w:sz w:val="20"/>
        </w:rPr>
        <w:t>situação de emergência</w:t>
      </w:r>
      <w:proofErr w:type="gramEnd"/>
      <w:r w:rsidRPr="00E53D99">
        <w:rPr>
          <w:rFonts w:ascii="Trebuchet MS" w:hAnsi="Trebuchet MS"/>
          <w:sz w:val="20"/>
        </w:rPr>
        <w:t xml:space="preserve"> (cópia); e</w:t>
      </w:r>
    </w:p>
    <w:p w14:paraId="2D04FC7E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lastRenderedPageBreak/>
        <w:t>f) demais programas de transferência condicionada de renda implementados por Estados, Distrito Federal ou Municípios (cópia).</w:t>
      </w:r>
    </w:p>
    <w:p w14:paraId="33572CCA" w14:textId="77777777" w:rsidR="00B443B4" w:rsidRPr="00E53D99" w:rsidRDefault="00B443B4" w:rsidP="00B443B4">
      <w:pPr>
        <w:jc w:val="both"/>
        <w:rPr>
          <w:rFonts w:ascii="Trebuchet MS" w:hAnsi="Trebuchet MS"/>
          <w:sz w:val="20"/>
        </w:rPr>
      </w:pPr>
    </w:p>
    <w:p w14:paraId="325E1202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hAnsi="Trebuchet MS"/>
          <w:b/>
          <w:sz w:val="20"/>
        </w:rPr>
        <w:t>D-2. DESEMPREGADOS</w:t>
      </w:r>
    </w:p>
    <w:p w14:paraId="5DE59B49" w14:textId="77777777"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Cópia da carteira de trabalho, com o a data do último emprego;</w:t>
      </w:r>
    </w:p>
    <w:p w14:paraId="4C832113" w14:textId="77777777" w:rsidR="00B443B4" w:rsidRPr="00E53D9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Declaração de próprio punho, declarando a situação de desemprego.</w:t>
      </w:r>
    </w:p>
    <w:p w14:paraId="5D98C2C6" w14:textId="77777777" w:rsidR="0085011E" w:rsidRPr="00E53D99" w:rsidRDefault="0085011E" w:rsidP="0085011E">
      <w:pPr>
        <w:tabs>
          <w:tab w:val="left" w:pos="284"/>
        </w:tabs>
        <w:suppressAutoHyphens w:val="0"/>
        <w:jc w:val="both"/>
        <w:rPr>
          <w:rFonts w:ascii="Trebuchet MS" w:hAnsi="Trebuchet MS"/>
          <w:sz w:val="20"/>
        </w:rPr>
      </w:pPr>
    </w:p>
    <w:p w14:paraId="4874FCD9" w14:textId="77777777" w:rsidR="00B443B4" w:rsidRPr="00E53D99" w:rsidRDefault="00B443B4" w:rsidP="00B443B4">
      <w:pPr>
        <w:jc w:val="both"/>
        <w:rPr>
          <w:rFonts w:ascii="Trebuchet MS" w:hAnsi="Trebuchet MS"/>
          <w:b/>
          <w:sz w:val="20"/>
        </w:rPr>
      </w:pPr>
      <w:r w:rsidRPr="00E53D99">
        <w:rPr>
          <w:rFonts w:ascii="Trebuchet MS" w:eastAsia="Verdana" w:hAnsi="Trebuchet MS" w:cs="Arial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14:paraId="4B14DF48" w14:textId="77777777" w:rsidR="00B443B4" w:rsidRPr="00E53D99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="Trebuchet MS" w:hAnsi="Trebuchet MS" w:cs="Verdana"/>
          <w:sz w:val="20"/>
        </w:rPr>
      </w:pPr>
    </w:p>
    <w:p w14:paraId="7AC6ADCF" w14:textId="77777777" w:rsidR="0085011E" w:rsidRPr="00E53D99" w:rsidRDefault="0085011E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14:paraId="3306EA8B" w14:textId="77777777" w:rsidR="0085011E" w:rsidRPr="00E53D99" w:rsidRDefault="0085011E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14:paraId="2B609237" w14:textId="77777777" w:rsidR="0085011E" w:rsidRPr="00E53D99" w:rsidRDefault="0085011E" w:rsidP="0085011E">
      <w:pPr>
        <w:spacing w:line="480" w:lineRule="auto"/>
        <w:ind w:right="-1" w:hanging="2"/>
        <w:jc w:val="right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, _______/_______/</w:t>
      </w:r>
      <w:r w:rsidR="000B2801" w:rsidRPr="00E53D99">
        <w:rPr>
          <w:rFonts w:ascii="Trebuchet MS" w:hAnsi="Trebuchet MS"/>
          <w:sz w:val="20"/>
        </w:rPr>
        <w:t xml:space="preserve"> </w:t>
      </w:r>
      <w:r w:rsidRPr="00E53D99">
        <w:rPr>
          <w:rFonts w:ascii="Trebuchet MS" w:hAnsi="Trebuchet MS"/>
          <w:sz w:val="20"/>
        </w:rPr>
        <w:t>20</w:t>
      </w:r>
      <w:r w:rsidR="00CE3504">
        <w:rPr>
          <w:rFonts w:ascii="Trebuchet MS" w:hAnsi="Trebuchet MS"/>
          <w:sz w:val="20"/>
        </w:rPr>
        <w:t>21</w:t>
      </w:r>
      <w:r w:rsidRPr="00E53D99">
        <w:rPr>
          <w:rFonts w:ascii="Trebuchet MS" w:hAnsi="Trebuchet MS"/>
          <w:sz w:val="20"/>
        </w:rPr>
        <w:t>.</w:t>
      </w:r>
    </w:p>
    <w:p w14:paraId="32D618E7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 xml:space="preserve">                                                Local                                   Data</w:t>
      </w:r>
    </w:p>
    <w:p w14:paraId="5A863659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69DFEBC4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_____________________________________________________</w:t>
      </w:r>
    </w:p>
    <w:p w14:paraId="4E64AC92" w14:textId="77777777" w:rsidR="0085011E" w:rsidRPr="00E53D99" w:rsidRDefault="0085011E" w:rsidP="0085011E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E53D99">
        <w:rPr>
          <w:rFonts w:ascii="Trebuchet MS" w:hAnsi="Trebuchet MS"/>
          <w:sz w:val="20"/>
        </w:rPr>
        <w:t>Assinatura do Candidato (a)</w:t>
      </w:r>
    </w:p>
    <w:p w14:paraId="073D4C3D" w14:textId="77777777" w:rsidR="00B443B4" w:rsidRPr="00E53D99" w:rsidRDefault="00B443B4" w:rsidP="00B443B4">
      <w:pPr>
        <w:tabs>
          <w:tab w:val="left" w:pos="10800"/>
        </w:tabs>
        <w:spacing w:after="60"/>
        <w:rPr>
          <w:rFonts w:ascii="Trebuchet MS" w:hAnsi="Trebuchet MS" w:cs="Verdana"/>
          <w:sz w:val="20"/>
        </w:rPr>
      </w:pPr>
    </w:p>
    <w:p w14:paraId="55A2628D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51ABA35F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40A75FC9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7012678D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0D1B7BA5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72632050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5FDB7FD1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02C35E5B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1C076BFA" w14:textId="77777777" w:rsidR="00B443B4" w:rsidRPr="00E53D99" w:rsidRDefault="00B443B4" w:rsidP="00B443B4">
      <w:pPr>
        <w:tabs>
          <w:tab w:val="left" w:pos="1917"/>
        </w:tabs>
        <w:spacing w:after="80"/>
        <w:jc w:val="both"/>
        <w:rPr>
          <w:rFonts w:ascii="Trebuchet MS" w:eastAsia="Verdana" w:hAnsi="Trebuchet MS"/>
          <w:bCs/>
          <w:sz w:val="20"/>
          <w:lang w:val="de-DE"/>
        </w:rPr>
      </w:pPr>
      <w:r w:rsidRPr="00E53D99">
        <w:rPr>
          <w:rFonts w:ascii="Trebuchet MS" w:eastAsia="Verdana" w:hAnsi="Trebuchet MS"/>
          <w:bCs/>
          <w:sz w:val="20"/>
          <w:lang w:val="de-DE"/>
        </w:rPr>
        <w:tab/>
      </w:r>
    </w:p>
    <w:p w14:paraId="63C62206" w14:textId="77777777" w:rsidR="00B443B4" w:rsidRPr="00E53D99" w:rsidRDefault="00B443B4" w:rsidP="00B443B4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4314269B" w14:textId="77777777" w:rsidR="00B443B4" w:rsidRPr="00E53D99" w:rsidRDefault="00B443B4" w:rsidP="00B443B4">
      <w:pPr>
        <w:spacing w:before="60" w:after="60"/>
        <w:ind w:right="-1" w:hanging="2"/>
        <w:jc w:val="both"/>
        <w:rPr>
          <w:rFonts w:ascii="Trebuchet MS" w:hAnsi="Trebuchet MS"/>
          <w:b/>
          <w:sz w:val="20"/>
        </w:rPr>
      </w:pPr>
    </w:p>
    <w:p w14:paraId="7719EDC2" w14:textId="77777777" w:rsidR="00AE6FCF" w:rsidRPr="00E53D99" w:rsidRDefault="00AE6FCF">
      <w:pPr>
        <w:rPr>
          <w:rFonts w:ascii="Trebuchet MS" w:hAnsi="Trebuchet MS"/>
          <w:sz w:val="20"/>
        </w:rPr>
      </w:pPr>
    </w:p>
    <w:sectPr w:rsidR="00AE6FCF" w:rsidRPr="00E53D99" w:rsidSect="003066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B4"/>
    <w:rsid w:val="00041C11"/>
    <w:rsid w:val="000533D5"/>
    <w:rsid w:val="000B2801"/>
    <w:rsid w:val="002D3F75"/>
    <w:rsid w:val="0030669D"/>
    <w:rsid w:val="00425829"/>
    <w:rsid w:val="00570F54"/>
    <w:rsid w:val="00660F18"/>
    <w:rsid w:val="006B2A04"/>
    <w:rsid w:val="0072549C"/>
    <w:rsid w:val="00725884"/>
    <w:rsid w:val="007478DD"/>
    <w:rsid w:val="0085011E"/>
    <w:rsid w:val="00960C62"/>
    <w:rsid w:val="009B37A5"/>
    <w:rsid w:val="00AE6FCF"/>
    <w:rsid w:val="00B443B4"/>
    <w:rsid w:val="00C80717"/>
    <w:rsid w:val="00CE3504"/>
    <w:rsid w:val="00E0530B"/>
    <w:rsid w:val="00E53D99"/>
    <w:rsid w:val="00E821DE"/>
    <w:rsid w:val="00F0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09CF"/>
  <w15:docId w15:val="{0C0F5220-73CB-42D2-B33C-B2DFFDE2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736C-CB7A-4420-903E-1343C625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2</cp:revision>
  <dcterms:created xsi:type="dcterms:W3CDTF">2021-12-21T20:37:00Z</dcterms:created>
  <dcterms:modified xsi:type="dcterms:W3CDTF">2021-12-21T20:37:00Z</dcterms:modified>
</cp:coreProperties>
</file>